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FD665" w14:textId="497D55BC" w:rsidR="00F12D06" w:rsidRPr="00001F73" w:rsidRDefault="00F12D06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/>
          <w:color w:val="FF0000"/>
          <w:rtl/>
        </w:rPr>
        <w:t>איך לעצור תהליכון</w:t>
      </w:r>
      <w:r w:rsidR="00001F73">
        <w:rPr>
          <w:rFonts w:asciiTheme="minorBidi" w:hAnsiTheme="minorBidi" w:hint="cs"/>
          <w:color w:val="FF0000"/>
          <w:rtl/>
        </w:rPr>
        <w:t>: ביציאה מהחלון ובהחלפת שאילתה</w:t>
      </w:r>
    </w:p>
    <w:p w14:paraId="7D48E738" w14:textId="177C77E2" w:rsidR="00C71B6E" w:rsidRPr="00F12D06" w:rsidRDefault="00C71B6E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להיכנס שוב לשאילתת נוסע</w:t>
      </w:r>
      <w:r w:rsidR="000B663B" w:rsidRPr="00F12D06">
        <w:rPr>
          <w:rFonts w:asciiTheme="minorBidi" w:hAnsiTheme="minorBidi"/>
          <w:rtl/>
        </w:rPr>
        <w:t>, או אחרי יצירת קו ונסיעה</w:t>
      </w:r>
    </w:p>
    <w:p w14:paraId="45B9A0C1" w14:textId="77777777" w:rsidR="00F12D06" w:rsidRPr="00F12D06" w:rsidRDefault="00F12D06" w:rsidP="00F12D06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 xml:space="preserve">תהליכון ב </w:t>
      </w:r>
      <w:r w:rsidRPr="00F12D06">
        <w:rPr>
          <w:rFonts w:asciiTheme="minorBidi" w:hAnsiTheme="minorBidi"/>
        </w:rPr>
        <w:t>BL</w:t>
      </w:r>
      <w:r w:rsidRPr="00F12D06">
        <w:rPr>
          <w:rFonts w:asciiTheme="minorBidi" w:hAnsiTheme="minorBidi"/>
          <w:rtl/>
        </w:rPr>
        <w:t>?</w:t>
      </w:r>
    </w:p>
    <w:p w14:paraId="383ABAC1" w14:textId="6555431E" w:rsidR="00411FC4" w:rsidRDefault="00411FC4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>רקע כפתורי התחלה</w:t>
      </w:r>
    </w:p>
    <w:p w14:paraId="12FCD26F" w14:textId="4EDC5CCA" w:rsidR="0047061F" w:rsidRDefault="0047061F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>
        <w:rPr>
          <w:rFonts w:asciiTheme="minorBidi" w:hAnsiTheme="minorBidi" w:hint="cs"/>
        </w:rPr>
        <w:t>T</w:t>
      </w:r>
      <w:r>
        <w:rPr>
          <w:rFonts w:asciiTheme="minorBidi" w:hAnsiTheme="minorBidi"/>
        </w:rPr>
        <w:t>imeSpan</w:t>
      </w:r>
      <w:r>
        <w:rPr>
          <w:rFonts w:asciiTheme="minorBidi" w:hAnsiTheme="minorBidi" w:hint="cs"/>
          <w:rtl/>
        </w:rPr>
        <w:t xml:space="preserve"> ב </w:t>
      </w:r>
      <w:r>
        <w:rPr>
          <w:rFonts w:asciiTheme="minorBidi" w:hAnsiTheme="minorBidi" w:hint="cs"/>
        </w:rPr>
        <w:t>XML</w:t>
      </w:r>
    </w:p>
    <w:p w14:paraId="0D4AF4BB" w14:textId="6BA72754" w:rsidR="00CA107A" w:rsidRPr="00001F73" w:rsidRDefault="00CA107A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001F73">
        <w:rPr>
          <w:rFonts w:asciiTheme="minorBidi" w:hAnsiTheme="minorBidi" w:hint="cs"/>
          <w:color w:val="FF0000"/>
          <w:rtl/>
        </w:rPr>
        <w:t>להשתמש בקבצים</w:t>
      </w:r>
    </w:p>
    <w:p w14:paraId="069CA852" w14:textId="7157F41C" w:rsidR="001836A1" w:rsidRPr="0047061F" w:rsidRDefault="001836A1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color w:val="FF0000"/>
        </w:rPr>
      </w:pPr>
      <w:r w:rsidRPr="0047061F">
        <w:rPr>
          <w:rFonts w:asciiTheme="minorBidi" w:hAnsiTheme="minorBidi" w:hint="cs"/>
          <w:color w:val="FF0000"/>
          <w:rtl/>
        </w:rPr>
        <w:t xml:space="preserve">לתפוס </w:t>
      </w:r>
      <w:r w:rsidRPr="0047061F">
        <w:rPr>
          <w:rFonts w:ascii="Consolas" w:hAnsi="Consolas" w:cs="Consolas"/>
          <w:color w:val="FF0000"/>
          <w:sz w:val="19"/>
          <w:szCs w:val="19"/>
        </w:rPr>
        <w:t>XMLFileLoadCreateException</w:t>
      </w:r>
      <w:r w:rsidRPr="0047061F">
        <w:rPr>
          <w:rFonts w:asciiTheme="minorBidi" w:hAnsiTheme="minorBidi" w:hint="cs"/>
          <w:color w:val="FF0000"/>
          <w:rtl/>
        </w:rPr>
        <w:t>?</w:t>
      </w:r>
    </w:p>
    <w:p w14:paraId="1A05B727" w14:textId="77777777" w:rsidR="00CA107A" w:rsidRPr="00CA107A" w:rsidRDefault="00CA107A" w:rsidP="00CA107A">
      <w:pPr>
        <w:spacing w:after="0" w:line="240" w:lineRule="auto"/>
        <w:rPr>
          <w:rFonts w:asciiTheme="minorBidi" w:hAnsiTheme="minorBidi"/>
        </w:rPr>
      </w:pPr>
    </w:p>
    <w:p w14:paraId="0140183A" w14:textId="77777777" w:rsidR="00540FAD" w:rsidRPr="00001F73" w:rsidRDefault="00540FAD" w:rsidP="00540FAD">
      <w:pPr>
        <w:pStyle w:val="NormalWeb"/>
        <w:numPr>
          <w:ilvl w:val="0"/>
          <w:numId w:val="1"/>
        </w:numPr>
        <w:bidi/>
        <w:spacing w:before="0" w:beforeAutospacing="0" w:after="0" w:afterAutospacing="0"/>
        <w:jc w:val="both"/>
        <w:textAlignment w:val="baseline"/>
        <w:rPr>
          <w:rFonts w:asciiTheme="minorBidi" w:hAnsiTheme="minorBidi" w:cstheme="minorBidi"/>
          <w:color w:val="FF0000"/>
          <w:sz w:val="22"/>
          <w:szCs w:val="22"/>
        </w:rPr>
      </w:pPr>
      <w:r w:rsidRPr="00001F73">
        <w:rPr>
          <w:rFonts w:asciiTheme="minorBidi" w:hAnsiTheme="minorBidi" w:cstheme="minorBidi"/>
          <w:color w:val="FF0000"/>
          <w:sz w:val="22"/>
          <w:szCs w:val="22"/>
          <w:rtl/>
        </w:rPr>
        <w:t>כל הגדרת פעולה (ז"א לא כולל מימושים של פעולות ממשק) תכלול תיעוד ע"י ///</w:t>
      </w:r>
    </w:p>
    <w:p w14:paraId="575A4A21" w14:textId="5DDDBC69" w:rsidR="00540FAD" w:rsidRPr="00F12D06" w:rsidRDefault="00540FAD" w:rsidP="00BE6A21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color w:val="000000"/>
          <w:rtl/>
        </w:rPr>
        <w:t>תסדירים ב-</w:t>
      </w:r>
      <w:r w:rsidRPr="00F12D06">
        <w:rPr>
          <w:rFonts w:asciiTheme="minorBidi" w:hAnsiTheme="minorBidi"/>
          <w:color w:val="000000"/>
        </w:rPr>
        <w:t>PL</w:t>
      </w:r>
    </w:p>
    <w:p w14:paraId="62931436" w14:textId="32C986EE" w:rsidR="00540FAD" w:rsidRPr="00F12D06" w:rsidRDefault="00540FAD" w:rsidP="00540FAD">
      <w:pPr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>ב-</w:t>
      </w:r>
      <w:r w:rsidRPr="00F12D06">
        <w:rPr>
          <w:rFonts w:asciiTheme="minorBidi" w:hAnsiTheme="minorBidi"/>
        </w:rPr>
        <w:t>BLIMP</w:t>
      </w:r>
      <w:r w:rsidRPr="00F12D06">
        <w:rPr>
          <w:rFonts w:asciiTheme="minorBidi" w:hAnsiTheme="minorBidi"/>
          <w:rtl/>
        </w:rPr>
        <w:t>:</w:t>
      </w:r>
    </w:p>
    <w:p w14:paraId="50FBB1EB" w14:textId="77777777" w:rsidR="00540FAD" w:rsidRPr="00F12D06" w:rsidRDefault="00540FAD" w:rsidP="00540FAD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 xml:space="preserve">בגרסה הסופית אין להשתמש בלולאת </w:t>
      </w:r>
      <w:r w:rsidRPr="00F12D06">
        <w:rPr>
          <w:rFonts w:asciiTheme="minorBidi" w:hAnsiTheme="minorBidi"/>
        </w:rPr>
        <w:t>foreach</w:t>
      </w:r>
      <w:r w:rsidRPr="00F12D06">
        <w:rPr>
          <w:rFonts w:asciiTheme="minorBidi" w:hAnsiTheme="minorBidi"/>
          <w:rtl/>
        </w:rPr>
        <w:t xml:space="preserve"> במקום שניתן להשתמש ב-</w:t>
      </w:r>
      <w:r w:rsidRPr="00F12D06">
        <w:rPr>
          <w:rFonts w:asciiTheme="minorBidi" w:hAnsiTheme="minorBidi"/>
        </w:rPr>
        <w:t>LINQ</w:t>
      </w:r>
    </w:p>
    <w:p w14:paraId="031F6A3A" w14:textId="77777777" w:rsidR="00540FAD" w:rsidRPr="00F12D06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>חובה לכלול לפחות 4 ביטויי למבדה</w:t>
      </w:r>
    </w:p>
    <w:p w14:paraId="101525C9" w14:textId="5C6CCC25" w:rsidR="00540FAD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 xml:space="preserve">בשאילתות </w:t>
      </w:r>
      <w:r w:rsidRPr="00F12D06">
        <w:rPr>
          <w:rFonts w:asciiTheme="minorBidi" w:hAnsiTheme="minorBidi"/>
        </w:rPr>
        <w:t>LINQ</w:t>
      </w:r>
      <w:r w:rsidRPr="00F12D06">
        <w:rPr>
          <w:rFonts w:asciiTheme="minorBidi" w:hAnsiTheme="minorBidi"/>
          <w:rtl/>
        </w:rPr>
        <w:t xml:space="preserve"> חובה להשתמש לפחות פעם אחת </w:t>
      </w:r>
      <w:r w:rsidRPr="00001F73">
        <w:rPr>
          <w:rFonts w:asciiTheme="minorBidi" w:hAnsiTheme="minorBidi"/>
          <w:color w:val="FF0000"/>
          <w:rtl/>
        </w:rPr>
        <w:t>ב-</w:t>
      </w:r>
      <w:r w:rsidRPr="00001F73">
        <w:rPr>
          <w:rFonts w:asciiTheme="minorBidi" w:hAnsiTheme="minorBidi"/>
          <w:color w:val="FF0000"/>
        </w:rPr>
        <w:t>let</w:t>
      </w:r>
      <w:r w:rsidRPr="00001F73">
        <w:rPr>
          <w:rFonts w:asciiTheme="minorBidi" w:hAnsiTheme="minorBidi"/>
          <w:color w:val="FF0000"/>
          <w:rtl/>
        </w:rPr>
        <w:t>, ב-</w:t>
      </w:r>
      <w:r w:rsidRPr="00001F73">
        <w:rPr>
          <w:rFonts w:asciiTheme="minorBidi" w:hAnsiTheme="minorBidi"/>
          <w:color w:val="FF0000"/>
        </w:rPr>
        <w:t>select new</w:t>
      </w:r>
      <w:r w:rsidRPr="00F12D06">
        <w:rPr>
          <w:rFonts w:asciiTheme="minorBidi" w:hAnsiTheme="minorBidi"/>
          <w:rtl/>
        </w:rPr>
        <w:t>, בקיבוץ (</w:t>
      </w:r>
      <w:r w:rsidRPr="00F12D06">
        <w:rPr>
          <w:rFonts w:asciiTheme="minorBidi" w:hAnsiTheme="minorBidi"/>
        </w:rPr>
        <w:t>grouping</w:t>
      </w:r>
      <w:r w:rsidRPr="00F12D06">
        <w:rPr>
          <w:rFonts w:asciiTheme="minorBidi" w:hAnsiTheme="minorBidi"/>
          <w:rtl/>
        </w:rPr>
        <w:t>)</w:t>
      </w:r>
    </w:p>
    <w:p w14:paraId="18E157FA" w14:textId="77777777" w:rsidR="00F12D06" w:rsidRPr="00F12D06" w:rsidRDefault="00F12D06" w:rsidP="00F12D06">
      <w:pPr>
        <w:spacing w:after="0" w:line="240" w:lineRule="auto"/>
        <w:rPr>
          <w:rFonts w:asciiTheme="minorBidi" w:hAnsiTheme="minorBidi"/>
        </w:rPr>
      </w:pPr>
    </w:p>
    <w:p w14:paraId="70852B66" w14:textId="77777777" w:rsidR="00540FAD" w:rsidRPr="00F12D06" w:rsidRDefault="00540FAD" w:rsidP="00540FAD">
      <w:pPr>
        <w:numPr>
          <w:ilvl w:val="0"/>
          <w:numId w:val="1"/>
        </w:numPr>
        <w:spacing w:after="0" w:line="240" w:lineRule="auto"/>
        <w:jc w:val="both"/>
        <w:textAlignment w:val="baseline"/>
        <w:rPr>
          <w:rFonts w:asciiTheme="minorBidi" w:eastAsia="Times New Roman" w:hAnsiTheme="minorBidi"/>
          <w:color w:val="000000"/>
        </w:rPr>
      </w:pPr>
      <w:r w:rsidRPr="00F12D06">
        <w:rPr>
          <w:rFonts w:asciiTheme="minorBidi" w:eastAsia="Times New Roman" w:hAnsiTheme="minorBidi"/>
          <w:color w:val="000000"/>
          <w:rtl/>
        </w:rPr>
        <w:t xml:space="preserve">במימושים של הממשק </w:t>
      </w:r>
      <w:r w:rsidRPr="00F12D06">
        <w:rPr>
          <w:rFonts w:asciiTheme="minorBidi" w:eastAsia="Times New Roman" w:hAnsiTheme="minorBidi"/>
          <w:color w:val="000000"/>
        </w:rPr>
        <w:t>IDal</w:t>
      </w:r>
      <w:r w:rsidRPr="00F12D06">
        <w:rPr>
          <w:rFonts w:asciiTheme="minorBidi" w:eastAsia="Times New Roman" w:hAnsiTheme="minorBidi"/>
          <w:color w:val="000000"/>
          <w:rtl/>
        </w:rPr>
        <w:t xml:space="preserve"> אסור לבצע כל חישוב או בדיקה לוגית למעט בדיקת שלמות הנתונים (למשל בדיקת הימצאות אובייקט שנדרש למוחקו או לעדכנו, או אי הימצאות אובייקט שנדרש להוסיפו)</w:t>
      </w:r>
    </w:p>
    <w:p w14:paraId="62B4EB46" w14:textId="77777777" w:rsidR="00540FAD" w:rsidRPr="00F12D06" w:rsidRDefault="00540FAD" w:rsidP="00540FAD">
      <w:pPr>
        <w:pStyle w:val="a3"/>
        <w:numPr>
          <w:ilvl w:val="0"/>
          <w:numId w:val="1"/>
        </w:numPr>
        <w:rPr>
          <w:rFonts w:asciiTheme="minorBidi" w:hAnsiTheme="minorBidi"/>
          <w:rtl/>
        </w:rPr>
      </w:pPr>
      <w:r w:rsidRPr="00F12D06">
        <w:rPr>
          <w:rFonts w:asciiTheme="minorBidi" w:hAnsiTheme="minorBidi"/>
          <w:rtl/>
        </w:rPr>
        <w:t xml:space="preserve">מספרים רצים ומידע נוסף על קונפיגורציה ינוהלו בעזרת קובץ </w:t>
      </w:r>
      <w:r w:rsidRPr="00F12D06">
        <w:rPr>
          <w:rFonts w:asciiTheme="minorBidi" w:hAnsiTheme="minorBidi"/>
        </w:rPr>
        <w:t>XML</w:t>
      </w:r>
      <w:r w:rsidRPr="00F12D06">
        <w:rPr>
          <w:rFonts w:asciiTheme="minorBidi" w:hAnsiTheme="minorBidi"/>
          <w:rtl/>
        </w:rPr>
        <w:t xml:space="preserve"> של קונפיגורציה המתעדכן אוטומטית בכל עדכון (יצירה של מספר רץ חדש)</w:t>
      </w:r>
    </w:p>
    <w:p w14:paraId="4F133F31" w14:textId="49393EB2" w:rsidR="00540FAD" w:rsidRPr="00F12D06" w:rsidRDefault="00540FAD" w:rsidP="00540FAD">
      <w:pPr>
        <w:pStyle w:val="a3"/>
        <w:numPr>
          <w:ilvl w:val="0"/>
          <w:numId w:val="1"/>
        </w:numPr>
        <w:spacing w:after="0" w:line="240" w:lineRule="auto"/>
        <w:rPr>
          <w:rFonts w:asciiTheme="minorBidi" w:hAnsiTheme="minorBidi"/>
        </w:rPr>
      </w:pPr>
      <w:r w:rsidRPr="00F12D06">
        <w:rPr>
          <w:rFonts w:asciiTheme="minorBidi" w:hAnsiTheme="minorBidi"/>
          <w:rtl/>
        </w:rPr>
        <w:t xml:space="preserve">מידע על </w:t>
      </w:r>
      <w:r w:rsidRPr="00F12D06">
        <w:rPr>
          <w:rFonts w:asciiTheme="minorBidi" w:hAnsiTheme="minorBidi"/>
          <w:b/>
          <w:bCs/>
          <w:rtl/>
        </w:rPr>
        <w:t>תחנת אוטובוס</w:t>
      </w:r>
      <w:r w:rsidR="00F12D06" w:rsidRPr="00F12D06">
        <w:rPr>
          <w:rFonts w:asciiTheme="minorBidi" w:hAnsiTheme="minorBidi"/>
        </w:rPr>
        <w:t xml:space="preserve"> </w:t>
      </w:r>
      <w:r w:rsidR="00F12D06" w:rsidRPr="00F12D06">
        <w:rPr>
          <w:rFonts w:asciiTheme="minorBidi" w:hAnsiTheme="minorBidi"/>
          <w:rtl/>
        </w:rPr>
        <w:t>כולל</w:t>
      </w:r>
      <w:r w:rsidRPr="00F12D06">
        <w:rPr>
          <w:rFonts w:asciiTheme="minorBidi" w:hAnsiTheme="minorBidi"/>
          <w:rtl/>
        </w:rPr>
        <w:t xml:space="preserve"> תחנת סיום</w:t>
      </w:r>
    </w:p>
    <w:p w14:paraId="6BD86CFC" w14:textId="77777777" w:rsidR="00F12D06" w:rsidRPr="00F12D06" w:rsidRDefault="00F12D06" w:rsidP="00F12D06">
      <w:pPr>
        <w:rPr>
          <w:rFonts w:asciiTheme="minorBidi" w:hAnsiTheme="minorBidi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6075FC4" w:rsidR="003866E1" w:rsidRDefault="003866E1" w:rsidP="003866E1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3F1A14B" w14:textId="77C591D6" w:rsidR="00330962" w:rsidRDefault="00330962" w:rsidP="003866E1">
      <w:pPr>
        <w:rPr>
          <w:rFonts w:asciiTheme="minorBidi" w:hAnsiTheme="minorBidi"/>
          <w:rtl/>
        </w:rPr>
      </w:pPr>
    </w:p>
    <w:p w14:paraId="7178A58B" w14:textId="3BEAEA06" w:rsidR="00330962" w:rsidRDefault="00330962" w:rsidP="003866E1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744C8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74BC29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1A2B0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andom r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andom(DateTime.Now.Millisecond);</w:t>
      </w:r>
    </w:p>
    <w:p w14:paraId="0968CB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4C5D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50A272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0A14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4D0C7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488E9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5CE1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60475F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2D2114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92C81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OfWork</w:t>
      </w:r>
    </w:p>
    <w:p w14:paraId="6B7C1D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E6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OfWork; }</w:t>
      </w:r>
    </w:p>
    <w:p w14:paraId="747D7E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OfWork = value; }</w:t>
      </w:r>
    </w:p>
    <w:p w14:paraId="0D632A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05C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LastService</w:t>
      </w:r>
    </w:p>
    <w:p w14:paraId="54B196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DA91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stService; }</w:t>
      </w:r>
    </w:p>
    <w:p w14:paraId="4B1AA5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84BED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3E8E4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stService = value;</w:t>
      </w:r>
    </w:p>
    <w:p w14:paraId="489106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EA932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st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C0C82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6E553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AF49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</w:t>
      </w:r>
    </w:p>
    <w:p w14:paraId="6DB0F1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83D36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; }</w:t>
      </w:r>
    </w:p>
    <w:p w14:paraId="1F63E2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5E7947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0383A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otalKms = value;</w:t>
      </w:r>
    </w:p>
    <w:p w14:paraId="781EB3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CD7A1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otalKm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75745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2481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77CB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</w:t>
      </w:r>
    </w:p>
    <w:p w14:paraId="7FD54F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56170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; }</w:t>
      </w:r>
    </w:p>
    <w:p w14:paraId="763388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202DC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2C3CC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value;</w:t>
      </w:r>
    </w:p>
    <w:p w14:paraId="1C896DF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4D90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Fue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9FE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AFBE0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E4F6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</w:t>
      </w:r>
    </w:p>
    <w:p w14:paraId="49CF66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9F1C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; }</w:t>
      </w:r>
    </w:p>
    <w:p w14:paraId="571AE0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D2FD4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F032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value;</w:t>
      </w:r>
    </w:p>
    <w:p w14:paraId="0FD56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8675A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KmsSinceServic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0128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2FB0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9DD4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tatus</w:t>
      </w:r>
    </w:p>
    <w:p w14:paraId="2ADEE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43B962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us; }</w:t>
      </w:r>
    </w:p>
    <w:p w14:paraId="3A0207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7AEE53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41520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tus = value;</w:t>
      </w:r>
    </w:p>
    <w:p w14:paraId="599E0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DF0EE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F04E0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9367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2196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</w:t>
      </w:r>
    </w:p>
    <w:p w14:paraId="189EE5D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2E4EF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Fueled; }</w:t>
      </w:r>
    </w:p>
    <w:p w14:paraId="43C7E5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C0CA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D376D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value;</w:t>
      </w:r>
    </w:p>
    <w:p w14:paraId="2270A6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6ADCF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Fuel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4FD95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F66A8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04B3CD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</w:t>
      </w:r>
    </w:p>
    <w:p w14:paraId="7168FC4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3A264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anBeServiced; }</w:t>
      </w:r>
    </w:p>
    <w:p w14:paraId="67E79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3B3FBE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775BF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value;</w:t>
      </w:r>
    </w:p>
    <w:p w14:paraId="1B459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553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CanBeService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A7B09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D2F5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8AF5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me</w:t>
      </w:r>
    </w:p>
    <w:p w14:paraId="1D057E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200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; }</w:t>
      </w:r>
    </w:p>
    <w:p w14:paraId="0B9C32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023C27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8C741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 = value;</w:t>
      </w:r>
    </w:p>
    <w:p w14:paraId="6F34BB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512C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C5162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92FA0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2B48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8EDF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1A165C2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DA4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8356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4C9702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nge dates and length if they are wrong</w:t>
      </w:r>
    </w:p>
    <w:p w14:paraId="58484BE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6894E7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rt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38ECD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ate of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086C339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icensePlat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A0392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otalKm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start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60C9B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Fuel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fuel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CC0CE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kmsSinceServic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total kms since the last servic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2BB826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Bus</w:t>
      </w:r>
      <w:r>
        <w:rPr>
          <w:rFonts w:ascii="Consolas" w:hAnsi="Consolas" w:cs="Consolas"/>
          <w:color w:val="000000"/>
          <w:sz w:val="19"/>
          <w:szCs w:val="19"/>
        </w:rPr>
        <w:t xml:space="preserve">(DateTime start, DateTime service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otalKms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Fuel = 0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kmsSinceService = 0)</w:t>
      </w:r>
    </w:p>
    <w:p w14:paraId="52A479F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E75A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rvice &gt; DateTime.Now)</w:t>
      </w:r>
    </w:p>
    <w:p w14:paraId="6874EC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ervice = DateTime.Now.Date;</w:t>
      </w:r>
    </w:p>
    <w:p w14:paraId="68AD21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 &gt; service)</w:t>
      </w:r>
    </w:p>
    <w:p w14:paraId="54E852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service;</w:t>
      </w:r>
    </w:p>
    <w:p w14:paraId="6FA655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5B1E99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OfWork = start;</w:t>
      </w:r>
    </w:p>
    <w:p w14:paraId="3FFB800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Service = service;</w:t>
      </w:r>
    </w:p>
    <w:p w14:paraId="2E6C8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A97B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0)</w:t>
      </w:r>
    </w:p>
    <w:p w14:paraId="44F0FD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Negative distance of drive is invalid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C2FAB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Fuel)</w:t>
      </w:r>
    </w:p>
    <w:p w14:paraId="7BC7E3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Fuel = 0;</w:t>
      </w:r>
    </w:p>
    <w:p w14:paraId="3E7DD7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otalKms &lt; kmsSinceService)</w:t>
      </w:r>
    </w:p>
    <w:p w14:paraId="7CB2BC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kmsSinceService = 0;</w:t>
      </w:r>
    </w:p>
    <w:p w14:paraId="70046D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DAAA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otalKms = totalKms;</w:t>
      </w:r>
    </w:p>
    <w:p w14:paraId="03D3A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Fuel = kmsSinceFuel;</w:t>
      </w:r>
    </w:p>
    <w:p w14:paraId="6A7AA2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KmsSinceService = kmsSinceService;</w:t>
      </w:r>
    </w:p>
    <w:p w14:paraId="7DC6E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6BE5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setLicensePlate(licensePlate);</w:t>
      </w:r>
    </w:p>
    <w:p w14:paraId="1047F1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etState();</w:t>
      </w:r>
    </w:p>
    <w:p w14:paraId="33019B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466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26D709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2289CD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9833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04BF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34AC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C130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769A8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license plate number</w:t>
      </w:r>
    </w:p>
    <w:p w14:paraId="5B8120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throw exceptions if the input is wrong</w:t>
      </w:r>
    </w:p>
    <w:p w14:paraId="03D22B2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0CD98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valu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ring of license plat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A6D09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s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409EA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etLicensePlat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)</w:t>
      </w:r>
    </w:p>
    <w:p w14:paraId="2B6A4E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485E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value.Length &lt; 7 || value.Length &gt; 8) </w:t>
      </w:r>
      <w:r>
        <w:rPr>
          <w:rFonts w:ascii="Consolas" w:hAnsi="Consolas" w:cs="Consolas"/>
          <w:color w:val="008000"/>
          <w:sz w:val="19"/>
          <w:szCs w:val="19"/>
        </w:rPr>
        <w:t>// wrong length</w:t>
      </w:r>
    </w:p>
    <w:p w14:paraId="7B5803D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Wrong length of license plate numb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9795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5A1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value);</w:t>
      </w:r>
    </w:p>
    <w:p w14:paraId="2FE3DB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6B13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mp = Convert.ToString(num);</w:t>
      </w:r>
    </w:p>
    <w:p w14:paraId="4DE58B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2B70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lt; 2018 &amp;&amp; tmp.Length == 7) </w:t>
      </w:r>
      <w:r>
        <w:rPr>
          <w:rFonts w:ascii="Consolas" w:hAnsi="Consolas" w:cs="Consolas"/>
          <w:color w:val="008000"/>
          <w:sz w:val="19"/>
          <w:szCs w:val="19"/>
        </w:rPr>
        <w:t>// 7 digits</w:t>
      </w:r>
    </w:p>
    <w:p w14:paraId="6F8292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F4695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2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1DF06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41129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940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A370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rtOfWork.Year &gt; 2018 &amp;&amp; tmp.Length == 8) </w:t>
      </w:r>
      <w:r>
        <w:rPr>
          <w:rFonts w:ascii="Consolas" w:hAnsi="Consolas" w:cs="Consolas"/>
          <w:color w:val="008000"/>
          <w:sz w:val="19"/>
          <w:szCs w:val="19"/>
        </w:rPr>
        <w:t>// 8 digits</w:t>
      </w:r>
    </w:p>
    <w:p w14:paraId="201846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E682B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3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692E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mp = tmp.Insert(6, </w:t>
      </w:r>
      <w:r>
        <w:rPr>
          <w:rFonts w:ascii="Consolas" w:hAnsi="Consolas" w:cs="Consolas"/>
          <w:color w:val="A31515"/>
          <w:sz w:val="19"/>
          <w:szCs w:val="19"/>
        </w:rPr>
        <w:t>"-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2A1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513C4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678D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length does not fit the year</w:t>
      </w:r>
    </w:p>
    <w:p w14:paraId="49B2A1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usException(</w:t>
      </w:r>
      <w:r>
        <w:rPr>
          <w:rFonts w:ascii="Consolas" w:hAnsi="Consolas" w:cs="Consolas"/>
          <w:color w:val="A31515"/>
          <w:sz w:val="19"/>
          <w:szCs w:val="19"/>
        </w:rPr>
        <w:t>"Length of license plate number does not fit the yea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4D957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0FD2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mp;</w:t>
      </w:r>
    </w:p>
    <w:p w14:paraId="56FE09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D052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F3DF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AD4C9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t the bus status: canDrive, cannotDrive, driving, gettingFueled, gettingServiced</w:t>
      </w:r>
    </w:p>
    <w:p w14:paraId="40459E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9D446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bus stat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6FA098A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State setState()</w:t>
      </w:r>
    </w:p>
    <w:p w14:paraId="7F0C17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DFFBF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Span timeSinceLastTreat = DateTime.Now - LastService;</w:t>
      </w:r>
    </w:p>
    <w:p w14:paraId="276D5B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timeSinceLastTreat.TotalDays &gt;= 365 || KmsSinceService &gt;= 20000 || KmsSinceFuel &gt;= 1200)</w:t>
      </w:r>
    </w:p>
    <w:p w14:paraId="2952D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notDrive;</w:t>
      </w:r>
    </w:p>
    <w:p w14:paraId="6A73C9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te.canDrive;</w:t>
      </w:r>
    </w:p>
    <w:p w14:paraId="770565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50B16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578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0CC9F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fueled</w:t>
      </w:r>
    </w:p>
    <w:p w14:paraId="150A9C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344B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Fueled()</w:t>
      </w:r>
    </w:p>
    <w:p w14:paraId="184542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1B4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KmsSinceFuel &gt;= 800 &amp;&amp; (Status == State.canDrive || Status == State.cannotDrive))</w:t>
      </w:r>
    </w:p>
    <w:p w14:paraId="157CE3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3A9E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AE865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Fuel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08C57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12C4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1688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578F40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eck if the bus can be serviced</w:t>
      </w:r>
    </w:p>
    <w:p w14:paraId="4C359D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D53C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tCanBeServiced()</w:t>
      </w:r>
    </w:p>
    <w:p w14:paraId="729128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5BFFD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(KmsSinceService &gt;= 19500 || (DateTime.Now - LastService).TotalDays &gt;= 350) &amp;&amp; (Status == State.canDrive || Status == State.cannotDrive))</w:t>
      </w:r>
    </w:p>
    <w:p w14:paraId="715F85B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89A1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9B642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anBeServic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2798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2070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CBEE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1B35E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el the bus</w:t>
      </w:r>
    </w:p>
    <w:p w14:paraId="2933D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refueling takes 2 real hours = 12 unreal seconds</w:t>
      </w:r>
    </w:p>
    <w:p w14:paraId="45C065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10B266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uel()</w:t>
      </w:r>
    </w:p>
    <w:p w14:paraId="23CC05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F209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Fueled;</w:t>
      </w:r>
    </w:p>
    <w:p w14:paraId="3466EB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6B53C6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7F253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7812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776AD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2);</w:t>
      </w:r>
    </w:p>
    <w:p w14:paraId="584A54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93C8C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1); </w:t>
      </w:r>
      <w:r>
        <w:rPr>
          <w:rFonts w:ascii="Consolas" w:hAnsi="Consolas" w:cs="Consolas"/>
          <w:color w:val="008000"/>
          <w:sz w:val="19"/>
          <w:szCs w:val="19"/>
        </w:rPr>
        <w:t>// mark refueling</w:t>
      </w:r>
    </w:p>
    <w:p w14:paraId="5E8B70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5BA3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4A5CD1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B920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31FC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CA99A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service the bus</w:t>
      </w:r>
    </w:p>
    <w:p w14:paraId="41A469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each service takes 24 real hours = 144 unreal seconds </w:t>
      </w:r>
    </w:p>
    <w:p w14:paraId="5B6151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F8759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service()</w:t>
      </w:r>
    </w:p>
    <w:p w14:paraId="467C9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34CF21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tus = State.gettingServiced;</w:t>
      </w:r>
    </w:p>
    <w:p w14:paraId="09345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Serviced();</w:t>
      </w:r>
    </w:p>
    <w:p w14:paraId="37887B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tCanBeFueled();</w:t>
      </w:r>
    </w:p>
    <w:p w14:paraId="0A0984E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3BA2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&gt; parameter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14:paraId="4CC77F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144);</w:t>
      </w:r>
    </w:p>
    <w:p w14:paraId="1C664A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41D4B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rameters.Add((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)-2); </w:t>
      </w:r>
      <w:r>
        <w:rPr>
          <w:rFonts w:ascii="Consolas" w:hAnsi="Consolas" w:cs="Consolas"/>
          <w:color w:val="008000"/>
          <w:sz w:val="19"/>
          <w:szCs w:val="19"/>
        </w:rPr>
        <w:t>// mark service</w:t>
      </w:r>
    </w:p>
    <w:p w14:paraId="478B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58E2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new MainWindow().worker.RunWorkerAsync(parameters);</w:t>
      </w:r>
    </w:p>
    <w:p w14:paraId="2BF14E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35F2A3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E4A7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2F9BF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print the licence plate number of the bus</w:t>
      </w:r>
    </w:p>
    <w:p w14:paraId="222407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B4F2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licence plate number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06165F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235222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10DDD8E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BF9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14BAAB3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847A1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F00B0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78FE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4C83D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F12E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F830C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3185DE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A5A9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296217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3328FC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666B1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</w:t>
      </w:r>
    </w:p>
    <w:p w14:paraId="6CB6AE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426F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; }</w:t>
      </w:r>
    </w:p>
    <w:p w14:paraId="0AB650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censePlate = value; }</w:t>
      </w:r>
    </w:p>
    <w:p w14:paraId="0F3BD8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D68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;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</w:t>
      </w:r>
    </w:p>
    <w:p w14:paraId="19F8626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8E36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ne; }</w:t>
      </w:r>
    </w:p>
    <w:p w14:paraId="768707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line = value; }</w:t>
      </w:r>
    </w:p>
    <w:p w14:paraId="354A2F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9FEE4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428073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E0F9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55D723E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398A69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E023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ActualStart</w:t>
      </w:r>
    </w:p>
    <w:p w14:paraId="069395C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6E52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actualStart; }</w:t>
      </w:r>
    </w:p>
    <w:p w14:paraId="00729D9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814EB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59A42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value;</w:t>
      </w:r>
    </w:p>
    <w:p w14:paraId="69EB4BA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2C2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ActualStar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D92E8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7E88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DB2E9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</w:t>
      </w:r>
    </w:p>
    <w:p w14:paraId="53A4C8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3A743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; }</w:t>
      </w:r>
    </w:p>
    <w:p w14:paraId="72D428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02117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07C36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value;</w:t>
      </w:r>
    </w:p>
    <w:p w14:paraId="5848EA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5FB2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ID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23EC0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C722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DF1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PreviousStationTime</w:t>
      </w:r>
    </w:p>
    <w:p w14:paraId="16B2AC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F7FC70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Time; }</w:t>
      </w:r>
    </w:p>
    <w:p w14:paraId="4403B3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D110D6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23AFC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value;</w:t>
      </w:r>
    </w:p>
    <w:p w14:paraId="5BFC93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3A50C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revious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DDC02E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C6831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3872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NextStationTime</w:t>
      </w:r>
    </w:p>
    <w:p w14:paraId="747A3CB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10784D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extStationTime; }</w:t>
      </w:r>
    </w:p>
    <w:p w14:paraId="723140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6676A3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67B0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value;</w:t>
      </w:r>
    </w:p>
    <w:p w14:paraId="54DFE2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C0FB4D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extStationTi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719A8E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55D2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7A0EB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320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C454F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006D0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D648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4841E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B8CC7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42BCF0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6558A4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14BA34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DateTime.Now;</w:t>
      </w:r>
    </w:p>
    <w:p w14:paraId="4676B6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0;</w:t>
      </w:r>
    </w:p>
    <w:p w14:paraId="5355CE8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DateTime.Now;</w:t>
      </w:r>
    </w:p>
    <w:p w14:paraId="1DE14F7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DateTime.Now;</w:t>
      </w:r>
    </w:p>
    <w:p w14:paraId="67B144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692EB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64D2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Bu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, DateTime actual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reviousStationID, DateTime previousStationTime, DateTime nextStationTime)</w:t>
      </w:r>
    </w:p>
    <w:p w14:paraId="3FDE00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C21C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2BD2E7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censePlate = licensePlate;</w:t>
      </w:r>
    </w:p>
    <w:p w14:paraId="550BAE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ne = line;</w:t>
      </w:r>
    </w:p>
    <w:p w14:paraId="3C3BD13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5DD71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ctualStart = actualStart;</w:t>
      </w:r>
    </w:p>
    <w:p w14:paraId="2034BD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ID = previousStationID;</w:t>
      </w:r>
    </w:p>
    <w:p w14:paraId="226133C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eviousStationTime = previousStationTime;</w:t>
      </w:r>
    </w:p>
    <w:p w14:paraId="060CA49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extStationTime = nextStationTime;</w:t>
      </w:r>
    </w:p>
    <w:p w14:paraId="2E126D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F50B0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AB51E41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51567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</w:p>
    <w:p w14:paraId="7C17F3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F210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0A6C8A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011786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932D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6F563D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A79EA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226B1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Start</w:t>
      </w:r>
    </w:p>
    <w:p w14:paraId="71719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E9C4E5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start; }</w:t>
      </w:r>
    </w:p>
    <w:p w14:paraId="3D770B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start = value; }</w:t>
      </w:r>
    </w:p>
    <w:p w14:paraId="1B02B1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15EA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</w:t>
      </w:r>
    </w:p>
    <w:p w14:paraId="3731E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FED096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; }</w:t>
      </w:r>
    </w:p>
    <w:p w14:paraId="138FB1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frequency = value; }</w:t>
      </w:r>
    </w:p>
    <w:p w14:paraId="0A8DF5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0F1E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ateTime End</w:t>
      </w:r>
    </w:p>
    <w:p w14:paraId="760416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5D5B6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nd; }</w:t>
      </w:r>
    </w:p>
    <w:p w14:paraId="42C30CE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end = value; }</w:t>
      </w:r>
    </w:p>
    <w:p w14:paraId="4FD27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38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8DFB5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3FF092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D40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riving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DateTime star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requency, DateTime end)</w:t>
      </w:r>
    </w:p>
    <w:p w14:paraId="5E5963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42CC7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6BAA2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art = start;</w:t>
      </w:r>
    </w:p>
    <w:p w14:paraId="795881E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requency = frequency;</w:t>
      </w:r>
    </w:p>
    <w:p w14:paraId="537D40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End = end;</w:t>
      </w:r>
    </w:p>
    <w:p w14:paraId="071F915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1187F17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>
        <w:br w:type="page"/>
      </w:r>
    </w:p>
    <w:p w14:paraId="03D0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 xml:space="preserve"> : IComparable&lt;Line&gt;, INotifyPropertyChanged</w:t>
      </w:r>
    </w:p>
    <w:p w14:paraId="70128E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2E3F3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4E0698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05AF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static private Random rand = new Random(DateTime.Now.Millisecond);</w:t>
      </w:r>
    </w:p>
    <w:p w14:paraId="6B27D9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C4ED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rial = 1;</w:t>
      </w:r>
    </w:p>
    <w:p w14:paraId="07C9858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140F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9A764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B83B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 Path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ObservableCollection&lt;LineStation&gt;();</w:t>
      </w:r>
    </w:p>
    <w:p w14:paraId="2FD79EB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</w:t>
      </w:r>
    </w:p>
    <w:p w14:paraId="7DEFC3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2C89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; }</w:t>
      </w:r>
    </w:p>
    <w:p w14:paraId="319B39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thisSerial = value; }</w:t>
      </w:r>
    </w:p>
    <w:p w14:paraId="2AE823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9965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65E868B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00583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0EA300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1E505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7AEC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Regions Region</w:t>
      </w:r>
    </w:p>
    <w:p w14:paraId="05D723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6AB6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gion; }</w:t>
      </w:r>
    </w:p>
    <w:p w14:paraId="7DF0B0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5C20B2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0330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gion = value;</w:t>
      </w:r>
    </w:p>
    <w:p w14:paraId="4FCCA08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3640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Regi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5442BA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EF629C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ADBD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Station</w:t>
      </w:r>
    </w:p>
    <w:p w14:paraId="783CE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41468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First().ID; }</w:t>
      </w:r>
    </w:p>
    <w:p w14:paraId="2DF588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F7A4F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astStation</w:t>
      </w:r>
    </w:p>
    <w:p w14:paraId="5237B3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F06F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.Last().ID; }</w:t>
      </w:r>
    </w:p>
    <w:p w14:paraId="4BE815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17CA62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FE3D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45842E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F468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D59DC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the first station</w:t>
      </w:r>
    </w:p>
    <w:p w14:paraId="4B7A75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4072F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Station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first station in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2BC6AF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LineStation firstStation)</w:t>
      </w:r>
    </w:p>
    <w:p w14:paraId="615F85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89B0DA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serial++;</w:t>
      </w:r>
    </w:p>
    <w:p w14:paraId="5F67F0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317C6C0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0D4875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C5E62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.Add(firstStation);</w:t>
      </w:r>
    </w:p>
    <w:p w14:paraId="561AFC7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45572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2698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CC6C4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 - gets list of stations</w:t>
      </w:r>
    </w:p>
    <w:p w14:paraId="407E5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B0A34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ewPath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17F9D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newPath) :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(numberLine, region, newPath[0]) </w:t>
      </w:r>
      <w:r>
        <w:rPr>
          <w:rFonts w:ascii="Consolas" w:hAnsi="Consolas" w:cs="Consolas"/>
          <w:color w:val="008000"/>
          <w:sz w:val="19"/>
          <w:szCs w:val="19"/>
        </w:rPr>
        <w:t>// call the first constructor</w:t>
      </w:r>
    </w:p>
    <w:p w14:paraId="77C16FD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ECE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1; i &lt; newPath.Count(); i++)</w:t>
      </w:r>
    </w:p>
    <w:p w14:paraId="666D1D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.Add(newPath[i]);</w:t>
      </w:r>
    </w:p>
    <w:p w14:paraId="030FEE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4B7A9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A9BD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09E464D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py constructor</w:t>
      </w:r>
    </w:p>
    <w:p w14:paraId="19FDDC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3AF4BA8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thisSerial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59A3F95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Line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2A1A94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region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EE873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path</w:t>
      </w:r>
      <w:r>
        <w:rPr>
          <w:rFonts w:ascii="Consolas" w:hAnsi="Consolas" w:cs="Consolas"/>
          <w:color w:val="808080"/>
          <w:sz w:val="19"/>
          <w:szCs w:val="19"/>
        </w:rPr>
        <w:t>"&gt;&lt;/param&gt;</w:t>
      </w:r>
    </w:p>
    <w:p w14:paraId="06A5786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, Regions region, ObservableCollection&lt;LineStation&gt; path)</w:t>
      </w:r>
    </w:p>
    <w:p w14:paraId="150927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199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hisSerial = thisSerial;</w:t>
      </w:r>
    </w:p>
    <w:p w14:paraId="3E9F8B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Line;</w:t>
      </w:r>
    </w:p>
    <w:p w14:paraId="09A560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ion = region;</w:t>
      </w:r>
    </w:p>
    <w:p w14:paraId="286BBB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 = path;</w:t>
      </w:r>
    </w:p>
    <w:p w14:paraId="47F460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1D7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AD4C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16103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ovarride about "ToString".</w:t>
      </w:r>
    </w:p>
    <w:p w14:paraId="11C08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21A0CD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: number of line, region of the activity of the line and the phat of the line in back and forth.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30FF2CC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4866B5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4241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 = </w:t>
      </w:r>
      <w:r>
        <w:rPr>
          <w:rFonts w:ascii="Consolas" w:hAnsi="Consolas" w:cs="Consolas"/>
          <w:color w:val="A31515"/>
          <w:sz w:val="19"/>
          <w:szCs w:val="19"/>
        </w:rPr>
        <w:t xml:space="preserve">$"Line: </w:t>
      </w:r>
      <w:r>
        <w:rPr>
          <w:rFonts w:ascii="Consolas" w:hAnsi="Consolas" w:cs="Consolas"/>
          <w:color w:val="000000"/>
          <w:sz w:val="19"/>
          <w:szCs w:val="19"/>
        </w:rPr>
        <w:t>{NumberLine}</w:t>
      </w:r>
      <w:r>
        <w:rPr>
          <w:rFonts w:ascii="Consolas" w:hAnsi="Consolas" w:cs="Consolas"/>
          <w:color w:val="A31515"/>
          <w:sz w:val="19"/>
          <w:szCs w:val="19"/>
        </w:rPr>
        <w:t xml:space="preserve">.    Region: </w:t>
      </w:r>
      <w:r>
        <w:rPr>
          <w:rFonts w:ascii="Consolas" w:hAnsi="Consolas" w:cs="Consolas"/>
          <w:color w:val="000000"/>
          <w:sz w:val="19"/>
          <w:szCs w:val="19"/>
        </w:rPr>
        <w:t>{Region}</w:t>
      </w:r>
      <w:r>
        <w:rPr>
          <w:rFonts w:ascii="Consolas" w:hAnsi="Consolas" w:cs="Consolas"/>
          <w:color w:val="A31515"/>
          <w:sz w:val="19"/>
          <w:szCs w:val="19"/>
        </w:rPr>
        <w:t>.    Stations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3DC06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031C6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61654E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escriptionOfBus += station.ID + </w:t>
      </w:r>
      <w:r>
        <w:rPr>
          <w:rFonts w:ascii="Consolas" w:hAnsi="Consolas" w:cs="Consolas"/>
          <w:color w:val="A31515"/>
          <w:sz w:val="19"/>
          <w:szCs w:val="19"/>
        </w:rPr>
        <w:t>" -&gt;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82198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197E3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escriptionOfBus = descriptionOfBus.Remove(descriptionOfBus.Length - 4, 4); </w:t>
      </w:r>
      <w:r>
        <w:rPr>
          <w:rFonts w:ascii="Consolas" w:hAnsi="Consolas" w:cs="Consolas"/>
          <w:color w:val="008000"/>
          <w:sz w:val="19"/>
          <w:szCs w:val="19"/>
        </w:rPr>
        <w:t>// remove the last " -&gt; "</w:t>
      </w:r>
    </w:p>
    <w:p w14:paraId="150C1D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C3A5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OfBus;</w:t>
      </w:r>
    </w:p>
    <w:p w14:paraId="48BCDC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0630B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14:paraId="42C9F0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F1D7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CB9D4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hack if the station exists in the path of the bus.</w:t>
      </w:r>
    </w:p>
    <w:p w14:paraId="400B48B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BF212D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tation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umber of station to check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0CA75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rue if the station exist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2090D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opsAtStation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tationID)</w:t>
      </w:r>
    </w:p>
    <w:p w14:paraId="404A70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C9D3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13D53D7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ionID == station.ID)</w:t>
      </w:r>
    </w:p>
    <w:p w14:paraId="76A3C17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340FA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CE0A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171C30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45391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F536A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4E3E6D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distance between two stations</w:t>
      </w:r>
    </w:p>
    <w:p w14:paraId="4BF010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3C04E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384E54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C5D8E9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distanc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5C342BF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distance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8879F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5F882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09BB12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8CC1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78D61B1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meters = 0;</w:t>
      </w:r>
    </w:p>
    <w:p w14:paraId="48DAC4C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BB1A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23ED9F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E0AA2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8FE14F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3676FA4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6D73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3AF3F3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ters += station.LengthFromPreviousStations;</w:t>
      </w:r>
    </w:p>
    <w:p w14:paraId="3BDCC9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1F9F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78384E3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31C9E9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1BFC08C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E8930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2B5E49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6B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38B6C8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739796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F45C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038CCD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B93F0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B3C9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eters;</w:t>
      </w:r>
    </w:p>
    <w:p w14:paraId="384466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0F6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170AB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7902FD1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ravel time between two stations</w:t>
      </w:r>
    </w:p>
    <w:p w14:paraId="02B39FA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4000130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First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rt station to calculat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DE77D3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4BC81C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he travel time between two station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ECA6E8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BetweenTwoStation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st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ondID)</w:t>
      </w:r>
    </w:p>
    <w:p w14:paraId="56FE16D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CBF16F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ir = -1;</w:t>
      </w:r>
    </w:p>
    <w:p w14:paraId="79E1BC6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ec = -1;</w:t>
      </w:r>
    </w:p>
    <w:p w14:paraId="64069D9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</w:t>
      </w:r>
    </w:p>
    <w:p w14:paraId="6CD90E7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5E0CA5D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426B4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D1AD55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977542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stID == station.ID)</w:t>
      </w:r>
    </w:p>
    <w:p w14:paraId="21E53F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fir = i;</w:t>
      </w:r>
    </w:p>
    <w:p w14:paraId="72D2516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8A6C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&gt; i)</w:t>
      </w:r>
    </w:p>
    <w:p w14:paraId="1E6DB9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inutes += station.TimeFromPreviousStations;</w:t>
      </w:r>
    </w:p>
    <w:p w14:paraId="726EAC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E1CB9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condID == station.ID)</w:t>
      </w:r>
    </w:p>
    <w:p w14:paraId="634C731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6E810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sec = i;</w:t>
      </w:r>
    </w:p>
    <w:p w14:paraId="0FC51B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7CB676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A73A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4449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++;</w:t>
      </w:r>
    </w:p>
    <w:p w14:paraId="66B640F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8E642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82D6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fir == -1 || sec == -1)</w:t>
      </w:r>
    </w:p>
    <w:p w14:paraId="1A6C04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neException(</w:t>
      </w:r>
      <w:r>
        <w:rPr>
          <w:rFonts w:ascii="Consolas" w:hAnsi="Consolas" w:cs="Consolas"/>
          <w:color w:val="A31515"/>
          <w:sz w:val="19"/>
          <w:szCs w:val="19"/>
        </w:rPr>
        <w:t>"one of the station is not exist or the stations not in the true order.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21D6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2F7B0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598E5C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7BDE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126F8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4D17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A8DA5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alculate time of drive</w:t>
      </w:r>
    </w:p>
    <w:p w14:paraId="570F8C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0A8EF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time of driv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A0C30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</w:t>
      </w:r>
    </w:p>
    <w:p w14:paraId="30B2ED8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F27B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minutes = 0;</w:t>
      </w:r>
    </w:p>
    <w:p w14:paraId="06B453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F824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each</w:t>
      </w:r>
      <w:r>
        <w:rPr>
          <w:rFonts w:ascii="Consolas" w:hAnsi="Consolas" w:cs="Consolas"/>
          <w:color w:val="000000"/>
          <w:sz w:val="19"/>
          <w:szCs w:val="19"/>
        </w:rPr>
        <w:t xml:space="preserve"> (LineStation station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Path)</w:t>
      </w:r>
    </w:p>
    <w:p w14:paraId="556600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inutes += station.TimeFromPreviousStations;</w:t>
      </w:r>
    </w:p>
    <w:p w14:paraId="4529B5F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35F8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minutes;</w:t>
      </w:r>
    </w:p>
    <w:p w14:paraId="6D9A96A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924B5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60941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6D1DB6C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mpare time of travel of two lines</w:t>
      </w:r>
    </w:p>
    <w:p w14:paraId="27FADA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D8EB6A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second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compared to current line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701BA8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whether or not this bus drive longer time than the other bus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85E683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mpareTo(Line secondBus)</w:t>
      </w:r>
    </w:p>
    <w:p w14:paraId="48D030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5D29C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urationDrive().CompareTo(secondBus.durationDrive());</w:t>
      </w:r>
    </w:p>
    <w:p w14:paraId="2BC0592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28FF3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3B6D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D1A82D0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2D1959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409036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7797055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77B501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606463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69C07BE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</w:t>
      </w:r>
    </w:p>
    <w:p w14:paraId="185F2C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62BEF1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umberLine; }</w:t>
      </w:r>
    </w:p>
    <w:p w14:paraId="2E7EF7D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numberLine = value; }</w:t>
      </w:r>
    </w:p>
    <w:p w14:paraId="57F650A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8068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1C27E8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2068BF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10334D1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1B21D3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BB26B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</w:t>
      </w:r>
    </w:p>
    <w:p w14:paraId="06D80B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4AA61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pathIndex; }</w:t>
      </w:r>
    </w:p>
    <w:p w14:paraId="2FD2DE0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79BACC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A40DF2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athIndex = value;</w:t>
      </w:r>
    </w:p>
    <w:p w14:paraId="65BED61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27AC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PathIndex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E0FF39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0202E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93690E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 </w:t>
      </w:r>
      <w:r>
        <w:rPr>
          <w:rFonts w:ascii="Consolas" w:hAnsi="Consolas" w:cs="Consolas"/>
          <w:color w:val="008000"/>
          <w:sz w:val="19"/>
          <w:szCs w:val="19"/>
        </w:rPr>
        <w:t>// meters</w:t>
      </w:r>
    </w:p>
    <w:p w14:paraId="7D624CE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F2D295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engthFromPreviousStations; }</w:t>
      </w:r>
    </w:p>
    <w:p w14:paraId="4297A5F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EC74A9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E84D2A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engthFromPreviousStations = value;</w:t>
      </w:r>
    </w:p>
    <w:p w14:paraId="589318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21D40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ength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12D0059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72F45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214142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 </w:t>
      </w:r>
      <w:r>
        <w:rPr>
          <w:rFonts w:ascii="Consolas" w:hAnsi="Consolas" w:cs="Consolas"/>
          <w:color w:val="008000"/>
          <w:sz w:val="19"/>
          <w:szCs w:val="19"/>
        </w:rPr>
        <w:t xml:space="preserve">// minutes   </w:t>
      </w:r>
    </w:p>
    <w:p w14:paraId="1755191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6B179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timeFromPreviousStations; }</w:t>
      </w:r>
    </w:p>
    <w:p w14:paraId="5194C8C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53E703E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08CD88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imeFromPreviousStations = value;</w:t>
      </w:r>
    </w:p>
    <w:p w14:paraId="165BB4A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72EE71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TimeFromPreviousStations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3D64A84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997E7A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9FFA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4C218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52AFFC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70281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DBFB53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E976F7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729C37C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umber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ine number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E15417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station id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407E0AB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ndex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ndex in the stations path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3E6CD74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ne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ndex)</w:t>
      </w:r>
    </w:p>
    <w:p w14:paraId="708BBAB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8735A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umberLine = number;</w:t>
      </w:r>
    </w:p>
    <w:p w14:paraId="4D23326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ID = id;</w:t>
      </w:r>
    </w:p>
    <w:p w14:paraId="5A5132E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thIndex = index;</w:t>
      </w:r>
    </w:p>
    <w:p w14:paraId="781A4BB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engthFromPreviousStations = 0;</w:t>
      </w:r>
    </w:p>
    <w:p w14:paraId="23D8759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timeFromPreviousStations = 0;</w:t>
      </w:r>
    </w:p>
    <w:p w14:paraId="4224EDD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DC60B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AE744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CAEC56B" w14:textId="77777777" w:rsidR="00330962" w:rsidRDefault="00330962" w:rsidP="00330962">
      <w:pPr>
        <w:rPr>
          <w:rtl/>
        </w:rPr>
      </w:pPr>
      <w:r>
        <w:rPr>
          <w:rtl/>
        </w:rPr>
        <w:br w:type="page"/>
      </w:r>
    </w:p>
    <w:p w14:paraId="47D8719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 xml:space="preserve"> : INotifyPropertyChanged</w:t>
      </w:r>
    </w:p>
    <w:p w14:paraId="558B626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F4B2F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76E87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vent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Handler PropertyChanged;</w:t>
      </w:r>
    </w:p>
    <w:p w14:paraId="06C171F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D6B1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region</w:t>
      </w:r>
    </w:p>
    <w:p w14:paraId="3D4330B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55AFEB7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8E9F7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id; }</w:t>
      </w:r>
    </w:p>
    <w:p w14:paraId="22CA873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{ id = value; }</w:t>
      </w:r>
    </w:p>
    <w:p w14:paraId="4EB2C65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B6EC9C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243F7B3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265942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name; }</w:t>
      </w:r>
    </w:p>
    <w:p w14:paraId="7DF0E94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E32AF4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97ADF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ame = value;</w:t>
      </w:r>
    </w:p>
    <w:p w14:paraId="19E7BCD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A44855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61BCDA8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5198C5F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02AEBF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רוחב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69ABE35C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3E1ED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; }</w:t>
      </w:r>
    </w:p>
    <w:p w14:paraId="2431A62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1FBEDDD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8504A4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titude = value;</w:t>
      </w:r>
    </w:p>
    <w:p w14:paraId="3B3E7E3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7C66D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at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2A81E0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387E6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F9E1EB6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Times New Roman"/>
          <w:color w:val="008000"/>
          <w:sz w:val="19"/>
          <w:szCs w:val="19"/>
          <w:rtl/>
        </w:rPr>
        <w:t>קו</w:t>
      </w:r>
      <w:r>
        <w:rPr>
          <w:rFonts w:ascii="Consolas" w:hAnsi="Consolas" w:cs="Consolas"/>
          <w:color w:val="008000"/>
          <w:sz w:val="19"/>
          <w:szCs w:val="19"/>
          <w:rtl/>
        </w:rPr>
        <w:t xml:space="preserve"> </w:t>
      </w:r>
      <w:r>
        <w:rPr>
          <w:rFonts w:ascii="Consolas" w:hAnsi="Consolas" w:cs="Times New Roman"/>
          <w:color w:val="008000"/>
          <w:sz w:val="19"/>
          <w:szCs w:val="19"/>
          <w:rtl/>
        </w:rPr>
        <w:t>אורך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14:paraId="100CEF2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B4080FD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; }</w:t>
      </w:r>
    </w:p>
    <w:p w14:paraId="54A15C79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</w:p>
    <w:p w14:paraId="4D6583B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A7BFE8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ongitude = value;</w:t>
      </w:r>
    </w:p>
    <w:p w14:paraId="11E0F144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PropertyChanged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947E3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PropertyChanged(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PropertyChangedEventArgs(</w:t>
      </w:r>
      <w:r>
        <w:rPr>
          <w:rFonts w:ascii="Consolas" w:hAnsi="Consolas" w:cs="Consolas"/>
          <w:color w:val="A31515"/>
          <w:sz w:val="19"/>
          <w:szCs w:val="19"/>
        </w:rPr>
        <w:t>"Longitude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44BAECE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21E58F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7147E4C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p w14:paraId="6E2099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ABFE6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284AF09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14:paraId="5DFB7AA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39C8D2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id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id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7DF745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nam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27E4A40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at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at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51F358C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longitude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longitude of station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7FA1E13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atitude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longitude)</w:t>
      </w:r>
    </w:p>
    <w:p w14:paraId="004934A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374A28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ID = id;</w:t>
      </w:r>
    </w:p>
    <w:p w14:paraId="7C8C3563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Name = name;</w:t>
      </w:r>
    </w:p>
    <w:p w14:paraId="29E91A7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titude = latitude;</w:t>
      </w:r>
    </w:p>
    <w:p w14:paraId="6EA860A7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ngitude = longitude;</w:t>
      </w:r>
    </w:p>
    <w:p w14:paraId="4C90CD5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2196E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5A827FE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3F12F49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describe the station's attributes</w:t>
      </w:r>
    </w:p>
    <w:p w14:paraId="553E435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0AA051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string of code and location on the globe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2592552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oString()</w:t>
      </w:r>
    </w:p>
    <w:p w14:paraId="79DA183A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E05F75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ID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{Name}</w:t>
      </w:r>
      <w:r>
        <w:rPr>
          <w:rFonts w:ascii="Consolas" w:hAnsi="Consolas" w:cs="Consolas"/>
          <w:color w:val="A31515"/>
          <w:sz w:val="19"/>
          <w:szCs w:val="19"/>
        </w:rPr>
        <w:t xml:space="preserve"> (</w:t>
      </w:r>
      <w:r>
        <w:rPr>
          <w:rFonts w:ascii="Consolas" w:hAnsi="Consolas" w:cs="Consolas"/>
          <w:color w:val="000000"/>
          <w:sz w:val="19"/>
          <w:szCs w:val="19"/>
        </w:rPr>
        <w:t>{Latitude}</w:t>
      </w:r>
      <w:r>
        <w:rPr>
          <w:rFonts w:ascii="Consolas" w:hAnsi="Consolas" w:cs="Consolas"/>
          <w:color w:val="A31515"/>
          <w:sz w:val="19"/>
          <w:szCs w:val="19"/>
        </w:rPr>
        <w:t xml:space="preserve">°N, </w:t>
      </w:r>
      <w:r>
        <w:rPr>
          <w:rFonts w:ascii="Consolas" w:hAnsi="Consolas" w:cs="Consolas"/>
          <w:color w:val="000000"/>
          <w:sz w:val="19"/>
          <w:szCs w:val="19"/>
        </w:rPr>
        <w:t>{Longitude}</w:t>
      </w:r>
      <w:r>
        <w:rPr>
          <w:rFonts w:ascii="Consolas" w:hAnsi="Consolas" w:cs="Consolas"/>
          <w:color w:val="A31515"/>
          <w:sz w:val="19"/>
          <w:szCs w:val="19"/>
        </w:rPr>
        <w:t>°E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0BAE50B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CF1B32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F72EF68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culateDistance(BO.Station first, BO.Station second)</w:t>
      </w:r>
    </w:p>
    <w:p w14:paraId="37573582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AC9611" w14:textId="77777777" w:rsidR="00330962" w:rsidRDefault="00330962" w:rsidP="00330962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)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first.Latitude, first.Longitude).GetDistanceTo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GeoCoordinate(second.Latitude, second.Longitude)) * 1.5);</w:t>
      </w:r>
    </w:p>
    <w:p w14:paraId="2305DBDA" w14:textId="77777777" w:rsidR="00330962" w:rsidRDefault="00330962" w:rsidP="00330962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20B176" w14:textId="77777777" w:rsidR="00330962" w:rsidRPr="00D37B2E" w:rsidRDefault="00330962" w:rsidP="003866E1">
      <w:pPr>
        <w:rPr>
          <w:rFonts w:asciiTheme="minorBidi" w:hAnsiTheme="minorBidi"/>
        </w:rPr>
      </w:pPr>
    </w:p>
    <w:sectPr w:rsidR="00330962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528F1" w14:textId="77777777" w:rsidR="00E50A71" w:rsidRDefault="00E50A71" w:rsidP="006872D3">
      <w:pPr>
        <w:spacing w:after="0" w:line="240" w:lineRule="auto"/>
      </w:pPr>
      <w:r>
        <w:separator/>
      </w:r>
    </w:p>
  </w:endnote>
  <w:endnote w:type="continuationSeparator" w:id="0">
    <w:p w14:paraId="4E90FC53" w14:textId="77777777" w:rsidR="00E50A71" w:rsidRDefault="00E50A71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174A32" w14:textId="77777777" w:rsidR="00E50A71" w:rsidRDefault="00E50A71" w:rsidP="006872D3">
      <w:pPr>
        <w:spacing w:after="0" w:line="240" w:lineRule="auto"/>
      </w:pPr>
      <w:r>
        <w:separator/>
      </w:r>
    </w:p>
  </w:footnote>
  <w:footnote w:type="continuationSeparator" w:id="0">
    <w:p w14:paraId="789A07F6" w14:textId="77777777" w:rsidR="00E50A71" w:rsidRDefault="00E50A71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D5B8E"/>
    <w:multiLevelType w:val="multilevel"/>
    <w:tmpl w:val="51F46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967D02"/>
    <w:multiLevelType w:val="multilevel"/>
    <w:tmpl w:val="F4BE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8A51BB7"/>
    <w:multiLevelType w:val="hybridMultilevel"/>
    <w:tmpl w:val="7710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70D6"/>
    <w:multiLevelType w:val="multilevel"/>
    <w:tmpl w:val="43CC7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01F73"/>
    <w:rsid w:val="00011034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7299B"/>
    <w:rsid w:val="001836A1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0962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452E8"/>
    <w:rsid w:val="00450201"/>
    <w:rsid w:val="004653ED"/>
    <w:rsid w:val="0047061F"/>
    <w:rsid w:val="00477073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40FAD"/>
    <w:rsid w:val="0056633A"/>
    <w:rsid w:val="0057441B"/>
    <w:rsid w:val="005A620C"/>
    <w:rsid w:val="005A7A0B"/>
    <w:rsid w:val="005C5694"/>
    <w:rsid w:val="005E4DA3"/>
    <w:rsid w:val="00600E23"/>
    <w:rsid w:val="006104FF"/>
    <w:rsid w:val="0062095C"/>
    <w:rsid w:val="00640DF2"/>
    <w:rsid w:val="00642FCE"/>
    <w:rsid w:val="00653594"/>
    <w:rsid w:val="00660699"/>
    <w:rsid w:val="00664798"/>
    <w:rsid w:val="006855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F1D21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11562"/>
    <w:rsid w:val="00B24D99"/>
    <w:rsid w:val="00B30797"/>
    <w:rsid w:val="00BC2764"/>
    <w:rsid w:val="00BE6A21"/>
    <w:rsid w:val="00BF59BE"/>
    <w:rsid w:val="00C232DE"/>
    <w:rsid w:val="00C30BF1"/>
    <w:rsid w:val="00C3405A"/>
    <w:rsid w:val="00C414EB"/>
    <w:rsid w:val="00C42296"/>
    <w:rsid w:val="00C51C5D"/>
    <w:rsid w:val="00C563AA"/>
    <w:rsid w:val="00C71B6E"/>
    <w:rsid w:val="00C71CB7"/>
    <w:rsid w:val="00C951D5"/>
    <w:rsid w:val="00C95BA1"/>
    <w:rsid w:val="00C96F0C"/>
    <w:rsid w:val="00C9787D"/>
    <w:rsid w:val="00CA107A"/>
    <w:rsid w:val="00CA3E2E"/>
    <w:rsid w:val="00CA6B56"/>
    <w:rsid w:val="00CA7B8E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0A71"/>
    <w:rsid w:val="00E54C9B"/>
    <w:rsid w:val="00E57247"/>
    <w:rsid w:val="00E600D0"/>
    <w:rsid w:val="00E71111"/>
    <w:rsid w:val="00E755C3"/>
    <w:rsid w:val="00E75AC2"/>
    <w:rsid w:val="00E75CCE"/>
    <w:rsid w:val="00E77029"/>
    <w:rsid w:val="00E815E6"/>
    <w:rsid w:val="00E847D8"/>
    <w:rsid w:val="00EB1907"/>
    <w:rsid w:val="00ED770B"/>
    <w:rsid w:val="00F10845"/>
    <w:rsid w:val="00F12D06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6</TotalTime>
  <Pages>20</Pages>
  <Words>5078</Words>
  <Characters>25390</Characters>
  <Application>Microsoft Office Word</Application>
  <DocSecurity>0</DocSecurity>
  <Lines>211</Lines>
  <Paragraphs>6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42</cp:revision>
  <dcterms:created xsi:type="dcterms:W3CDTF">2020-12-17T13:08:00Z</dcterms:created>
  <dcterms:modified xsi:type="dcterms:W3CDTF">2021-01-17T10:41:00Z</dcterms:modified>
</cp:coreProperties>
</file>